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17" w:rsidRDefault="00CF6617" w:rsidP="00BC03A1">
      <w:pPr>
        <w:pStyle w:val="c0"/>
        <w:shd w:val="clear" w:color="auto" w:fill="FFFFFF"/>
        <w:tabs>
          <w:tab w:val="left" w:pos="1905"/>
        </w:tabs>
        <w:spacing w:before="0" w:beforeAutospacing="0" w:after="0" w:afterAutospacing="0" w:line="270" w:lineRule="atLeast"/>
        <w:jc w:val="center"/>
        <w:rPr>
          <w:rStyle w:val="c1"/>
          <w:color w:val="000000"/>
          <w:sz w:val="28"/>
          <w:szCs w:val="28"/>
        </w:rPr>
      </w:pPr>
    </w:p>
    <w:p w:rsidR="007850BC" w:rsidRPr="007850BC" w:rsidRDefault="00BC03A1" w:rsidP="00BC03A1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c1"/>
          <w:b/>
          <w:color w:val="000000"/>
          <w:sz w:val="28"/>
          <w:szCs w:val="28"/>
        </w:rPr>
      </w:pPr>
      <w:r w:rsidRPr="007850BC">
        <w:rPr>
          <w:rStyle w:val="c1"/>
          <w:b/>
          <w:color w:val="000000"/>
          <w:sz w:val="28"/>
          <w:szCs w:val="28"/>
        </w:rPr>
        <w:t xml:space="preserve">Конспект </w:t>
      </w:r>
      <w:r w:rsidR="007850BC" w:rsidRPr="007850BC">
        <w:rPr>
          <w:rStyle w:val="c1"/>
          <w:b/>
          <w:color w:val="000000"/>
          <w:sz w:val="28"/>
          <w:szCs w:val="28"/>
        </w:rPr>
        <w:t>ОО по художественно – эстетическому развитию</w:t>
      </w:r>
    </w:p>
    <w:p w:rsidR="00CF6617" w:rsidRPr="007850BC" w:rsidRDefault="00BC03A1" w:rsidP="00BC03A1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c1"/>
          <w:b/>
          <w:color w:val="000000"/>
          <w:sz w:val="28"/>
          <w:szCs w:val="28"/>
        </w:rPr>
      </w:pPr>
      <w:r w:rsidRPr="007850BC">
        <w:rPr>
          <w:rStyle w:val="c1"/>
          <w:b/>
          <w:color w:val="000000"/>
          <w:sz w:val="28"/>
          <w:szCs w:val="28"/>
        </w:rPr>
        <w:t>«</w:t>
      </w:r>
      <w:proofErr w:type="gramStart"/>
      <w:r w:rsidRPr="007850BC">
        <w:rPr>
          <w:rStyle w:val="c1"/>
          <w:b/>
          <w:color w:val="000000"/>
          <w:sz w:val="28"/>
          <w:szCs w:val="28"/>
        </w:rPr>
        <w:t>Сказка про краски</w:t>
      </w:r>
      <w:proofErr w:type="gramEnd"/>
      <w:r w:rsidRPr="007850BC">
        <w:rPr>
          <w:rStyle w:val="c1"/>
          <w:b/>
          <w:color w:val="000000"/>
          <w:sz w:val="28"/>
          <w:szCs w:val="28"/>
        </w:rPr>
        <w:t>»</w:t>
      </w:r>
    </w:p>
    <w:p w:rsidR="00BC03A1" w:rsidRDefault="00BC03A1" w:rsidP="009453BF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b/>
          <w:i/>
          <w:color w:val="000000"/>
          <w:sz w:val="28"/>
          <w:szCs w:val="28"/>
        </w:rPr>
      </w:pPr>
    </w:p>
    <w:p w:rsidR="004209E3" w:rsidRPr="004209E3" w:rsidRDefault="009453BF" w:rsidP="00D71EFE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</w:rPr>
      </w:pPr>
      <w:r w:rsidRPr="004209E3">
        <w:rPr>
          <w:rStyle w:val="c1"/>
          <w:b/>
          <w:i/>
          <w:color w:val="000000"/>
          <w:sz w:val="28"/>
          <w:szCs w:val="28"/>
        </w:rPr>
        <w:t>Программное содержание:</w:t>
      </w:r>
    </w:p>
    <w:p w:rsidR="009453BF" w:rsidRPr="00CF6617" w:rsidRDefault="009453BF" w:rsidP="009453BF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CF6617">
        <w:rPr>
          <w:rStyle w:val="c1"/>
          <w:color w:val="000000"/>
          <w:sz w:val="28"/>
          <w:szCs w:val="28"/>
        </w:rPr>
        <w:t>Формировать умение смешивать компоненты основных цветов (красный, жёлтый и синий) для получения составного (оранжевый, зеленый и фиолетовый); стимулировать самостоятельное формулирование выводов;</w:t>
      </w:r>
    </w:p>
    <w:p w:rsidR="009453BF" w:rsidRPr="00CF6617" w:rsidRDefault="00D71EFE" w:rsidP="009453BF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9453BF" w:rsidRPr="00CF6617">
        <w:rPr>
          <w:rStyle w:val="c1"/>
          <w:color w:val="000000"/>
          <w:sz w:val="28"/>
          <w:szCs w:val="28"/>
        </w:rPr>
        <w:t>Способствовать развитию познавательной активности детей в процессе экспериментирования с красками (гуашь); подвести к пониманию того, что краски можно смешивать и получать новый цвет.</w:t>
      </w:r>
    </w:p>
    <w:p w:rsidR="009453BF" w:rsidRPr="00CF6617" w:rsidRDefault="009453BF" w:rsidP="009453BF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CF6617">
        <w:rPr>
          <w:rStyle w:val="c1"/>
          <w:color w:val="000000"/>
          <w:sz w:val="28"/>
          <w:szCs w:val="28"/>
        </w:rPr>
        <w:t xml:space="preserve">Вызвать у детей </w:t>
      </w:r>
      <w:proofErr w:type="gramStart"/>
      <w:r w:rsidRPr="00CF6617">
        <w:rPr>
          <w:rStyle w:val="c1"/>
          <w:color w:val="000000"/>
          <w:sz w:val="28"/>
          <w:szCs w:val="28"/>
        </w:rPr>
        <w:t>положительный</w:t>
      </w:r>
      <w:proofErr w:type="gramEnd"/>
      <w:r w:rsidRPr="00CF6617">
        <w:rPr>
          <w:rStyle w:val="c1"/>
          <w:color w:val="000000"/>
          <w:sz w:val="28"/>
          <w:szCs w:val="28"/>
        </w:rPr>
        <w:t xml:space="preserve"> эмоциональные эмоции. </w:t>
      </w:r>
    </w:p>
    <w:p w:rsidR="009453BF" w:rsidRPr="00CF6617" w:rsidRDefault="009453BF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4209E3" w:rsidRPr="004209E3" w:rsidRDefault="009453BF" w:rsidP="007850BC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b/>
          <w:i/>
          <w:color w:val="000000"/>
          <w:sz w:val="28"/>
          <w:szCs w:val="28"/>
        </w:rPr>
      </w:pPr>
      <w:r w:rsidRPr="004209E3">
        <w:rPr>
          <w:rStyle w:val="c1"/>
          <w:b/>
          <w:i/>
          <w:color w:val="000000"/>
          <w:sz w:val="28"/>
          <w:szCs w:val="28"/>
        </w:rPr>
        <w:t>Оборудование:</w:t>
      </w:r>
    </w:p>
    <w:p w:rsidR="00CF6617" w:rsidRDefault="009453BF" w:rsidP="007850BC">
      <w:pPr>
        <w:pStyle w:val="c0"/>
        <w:shd w:val="clear" w:color="auto" w:fill="FFFFFF"/>
        <w:spacing w:before="0" w:beforeAutospacing="0" w:after="0" w:afterAutospacing="0" w:line="270" w:lineRule="atLeast"/>
        <w:ind w:firstLine="405"/>
        <w:rPr>
          <w:rStyle w:val="c1"/>
          <w:color w:val="000000"/>
          <w:sz w:val="28"/>
          <w:szCs w:val="28"/>
        </w:rPr>
      </w:pPr>
      <w:r w:rsidRPr="00CF6617">
        <w:rPr>
          <w:rStyle w:val="c1"/>
          <w:color w:val="000000"/>
          <w:sz w:val="28"/>
          <w:szCs w:val="28"/>
        </w:rPr>
        <w:t>Цветы из цветного картона (красные, желтые и синие из расчета на каждого ребенка по одному цвет</w:t>
      </w:r>
      <w:r w:rsidR="00B26AFB" w:rsidRPr="00CF6617">
        <w:rPr>
          <w:rStyle w:val="c1"/>
          <w:color w:val="000000"/>
          <w:sz w:val="28"/>
          <w:szCs w:val="28"/>
        </w:rPr>
        <w:t>очку), три стола на каждом цвето</w:t>
      </w:r>
      <w:r w:rsidR="004209E3">
        <w:rPr>
          <w:rStyle w:val="c1"/>
          <w:color w:val="000000"/>
          <w:sz w:val="28"/>
          <w:szCs w:val="28"/>
        </w:rPr>
        <w:t>че</w:t>
      </w:r>
      <w:r w:rsidR="00B26AFB" w:rsidRPr="00CF6617">
        <w:rPr>
          <w:rStyle w:val="c1"/>
          <w:color w:val="000000"/>
          <w:sz w:val="28"/>
          <w:szCs w:val="28"/>
        </w:rPr>
        <w:t>к</w:t>
      </w:r>
      <w:proofErr w:type="gramStart"/>
      <w:r w:rsidR="00B26AFB" w:rsidRPr="00CF6617">
        <w:rPr>
          <w:rStyle w:val="c1"/>
          <w:color w:val="000000"/>
          <w:sz w:val="28"/>
          <w:szCs w:val="28"/>
        </w:rPr>
        <w:t xml:space="preserve"> ,</w:t>
      </w:r>
      <w:proofErr w:type="gramEnd"/>
      <w:r w:rsidR="00B26AFB" w:rsidRPr="00CF6617">
        <w:rPr>
          <w:rStyle w:val="c1"/>
          <w:color w:val="000000"/>
          <w:sz w:val="28"/>
          <w:szCs w:val="28"/>
        </w:rPr>
        <w:t xml:space="preserve"> краски гуашь трех цветов( красный, синий и желтый), кисточки для каждого участника, влажные салфетки, картинки овощей, фруктов и цветов в соответствии с сюже</w:t>
      </w:r>
      <w:r w:rsidR="00CF6617">
        <w:rPr>
          <w:rStyle w:val="c1"/>
          <w:color w:val="000000"/>
          <w:sz w:val="28"/>
          <w:szCs w:val="28"/>
        </w:rPr>
        <w:t>том сказки, три стакана с водой.</w:t>
      </w:r>
    </w:p>
    <w:p w:rsidR="00CF6617" w:rsidRDefault="00CF6617" w:rsidP="00D71EFE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597CD4" w:rsidRPr="007850BC" w:rsidRDefault="00597CD4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</w:pPr>
      <w:r w:rsidRPr="007850BC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Х</w:t>
      </w:r>
      <w:r w:rsidR="00A33A29" w:rsidRPr="007850BC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од</w:t>
      </w:r>
      <w:r w:rsidR="00CF6617" w:rsidRPr="007850BC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 xml:space="preserve"> мероприятия</w:t>
      </w:r>
      <w:r w:rsidR="00A33A29" w:rsidRPr="007850BC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:</w:t>
      </w:r>
    </w:p>
    <w:p w:rsidR="00A33A29" w:rsidRPr="00CF6617" w:rsidRDefault="00A33A29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Ребята, сегодня я предлагаю вам отправиться в сказочную страну красок, где вы сможете стать участниками приключений и экспериментов. Согласны?</w:t>
      </w:r>
    </w:p>
    <w:p w:rsidR="00A33A29" w:rsidRPr="00CF6617" w:rsidRDefault="00A33A29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Дети</w:t>
      </w:r>
      <w:r w:rsidRPr="00CF6617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:</w:t>
      </w:r>
      <w:r w:rsidR="00692332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 (Ответы детей).</w:t>
      </w:r>
    </w:p>
    <w:p w:rsidR="00437F3A" w:rsidRPr="00CF6617" w:rsidRDefault="00CF6617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</w:t>
      </w:r>
      <w:r w:rsidRPr="00CF6617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</w:t>
      </w:r>
      <w:r w:rsidR="00A33A29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Для этого нам нужно произнести волшебные слова.</w:t>
      </w:r>
    </w:p>
    <w:p w:rsidR="00437F3A" w:rsidRPr="00D71EFE" w:rsidRDefault="00A33A29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</w:pPr>
      <w:r w:rsidRPr="00D71EFE">
        <w:rPr>
          <w:rFonts w:ascii="Times New Roman" w:eastAsia="Times New Roman" w:hAnsi="Times New Roman" w:cs="Times New Roman"/>
          <w:color w:val="371D10"/>
          <w:kern w:val="36"/>
          <w:sz w:val="20"/>
          <w:szCs w:val="20"/>
          <w:lang w:eastAsia="ru-RU"/>
        </w:rPr>
        <w:t xml:space="preserve"> </w:t>
      </w:r>
      <w:r w:rsidR="00CF6617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>(</w:t>
      </w:r>
      <w:r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>Воспитатель вместе с детьми говорит</w:t>
      </w:r>
      <w:r w:rsidR="00692332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 xml:space="preserve"> волшебные слова</w:t>
      </w:r>
      <w:r w:rsidR="00CF6617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>)</w:t>
      </w:r>
    </w:p>
    <w:p w:rsidR="00A33A29" w:rsidRPr="00CF6617" w:rsidRDefault="00692332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</w:t>
      </w:r>
      <w:r w:rsidR="00B26AF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« В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месте за руки возьмемся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,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и друг другу улыбнемся, дружно скажем раз, два, три в сказку красок попади</w:t>
      </w:r>
      <w:r w:rsidR="00B26AF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»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.</w:t>
      </w:r>
    </w:p>
    <w:p w:rsidR="00692332" w:rsidRDefault="00692332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Посмотрите, мы оказались на поляне с красными, желтыми и синими цветами, давайте соберем их. Чтобы досталось всем</w:t>
      </w:r>
      <w:r w:rsidR="004B0539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,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возьмите по одному цветочку.</w:t>
      </w:r>
    </w:p>
    <w:p w:rsidR="00437F3A" w:rsidRPr="00D71EFE" w:rsidRDefault="00692332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</w:pPr>
      <w:r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 xml:space="preserve"> ( Н</w:t>
      </w:r>
      <w:r w:rsidR="00437F3A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>а полу разложены цветы трех цветов из расчета на каждого ребенка по одному цвет</w:t>
      </w:r>
      <w:r w:rsidR="00B26AFB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>оч</w:t>
      </w:r>
      <w:r w:rsidR="00437F3A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>ку).</w:t>
      </w:r>
    </w:p>
    <w:p w:rsidR="00692332" w:rsidRDefault="00692332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А сейчас, я вам предлагаю подойти к столу</w:t>
      </w:r>
      <w:r w:rsidR="00D71EFE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,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где стоит цветок такого же цвета как у вас</w:t>
      </w:r>
      <w:r w:rsidR="00437F3A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.</w:t>
      </w:r>
    </w:p>
    <w:p w:rsidR="00437F3A" w:rsidRPr="00D71EFE" w:rsidRDefault="00437F3A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</w:pPr>
      <w:proofErr w:type="gramStart"/>
      <w:r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 xml:space="preserve">( Дети делятся на команды </w:t>
      </w:r>
      <w:r w:rsidR="00772237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 xml:space="preserve">в соответствии заданного </w:t>
      </w:r>
      <w:r w:rsidR="00692332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>цвета.</w:t>
      </w:r>
      <w:proofErr w:type="gramEnd"/>
      <w:r w:rsidR="00692332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 xml:space="preserve"> У</w:t>
      </w:r>
      <w:r w:rsidR="00772237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 xml:space="preserve"> каждого участника кисточка и краска</w:t>
      </w:r>
      <w:r w:rsidR="00692332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>,</w:t>
      </w:r>
      <w:r w:rsidR="00772237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 xml:space="preserve"> цвет которой соответствует найденному цветку и цвет</w:t>
      </w:r>
      <w:r w:rsidR="00692332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>оч</w:t>
      </w:r>
      <w:r w:rsidR="00772237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 xml:space="preserve">ку  на столе. </w:t>
      </w:r>
      <w:proofErr w:type="gramStart"/>
      <w:r w:rsidR="00772237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>У воспитателя</w:t>
      </w:r>
      <w:r w:rsidR="00692332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 xml:space="preserve">, </w:t>
      </w:r>
      <w:r w:rsidR="00772237" w:rsidRPr="00D71EFE">
        <w:rPr>
          <w:rFonts w:ascii="Times New Roman" w:eastAsia="Times New Roman" w:hAnsi="Times New Roman" w:cs="Times New Roman"/>
          <w:i/>
          <w:color w:val="371D10"/>
          <w:kern w:val="36"/>
          <w:sz w:val="20"/>
          <w:szCs w:val="20"/>
          <w:lang w:eastAsia="ru-RU"/>
        </w:rPr>
        <w:t xml:space="preserve"> на столе три прозрачных стакана с водой).</w:t>
      </w:r>
      <w:proofErr w:type="gramEnd"/>
    </w:p>
    <w:p w:rsidR="001C55BE" w:rsidRPr="00CF6617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</w:t>
      </w:r>
      <w:r w:rsidR="00772237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Вот мы с вами в сказочной стране</w:t>
      </w:r>
      <w:r w:rsidR="004B0539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красок</w:t>
      </w:r>
      <w:r w:rsidR="00772237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, где жили-были</w:t>
      </w:r>
      <w:r w:rsidR="00D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ри краски: 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ая, Синяя, Красная. Любили они выращивать овощи, фрукты и цветы.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Жёлтой краски росли ароматные лимоны и бананы, пышные хризантемы.</w:t>
      </w:r>
    </w:p>
    <w:p w:rsidR="001C55BE" w:rsidRPr="00CF6617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5BE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55BE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есть ли у вас на столе эти предметы, и почему именно они лежат у вас?</w:t>
      </w:r>
    </w:p>
    <w:p w:rsidR="001C55BE" w:rsidRPr="00CF6617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</w:t>
      </w:r>
      <w:r w:rsidRPr="00692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 w:rsidR="001C55BE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5BE" w:rsidRPr="00CF6617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расной краски спели сочные яблоки и томаты, алели махровые маки.</w:t>
      </w:r>
    </w:p>
    <w:p w:rsidR="00692332" w:rsidRPr="00D71EFE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В</w:t>
      </w:r>
      <w:r w:rsidR="001C55BE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спитатель обращается к детям</w:t>
      </w: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</w:t>
      </w:r>
      <w:r w:rsidR="001C55BE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которые находятся за столом с красным цвет</w:t>
      </w: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ч</w:t>
      </w:r>
      <w:r w:rsidR="001C55BE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м</w:t>
      </w: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:rsidR="001C55BE" w:rsidRPr="00692332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C55BE" w:rsidRPr="00692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 у вас есть </w:t>
      </w:r>
      <w:r w:rsidR="001C55BE" w:rsidRPr="0069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ные пред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е,</w:t>
      </w:r>
      <w:r w:rsidR="001C55BE" w:rsidRPr="0069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</w:t>
      </w:r>
      <w:r w:rsidR="0089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5BE" w:rsidRPr="0069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9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именно они находятся у вас.</w:t>
      </w:r>
    </w:p>
    <w:p w:rsidR="001C55BE" w:rsidRPr="00CF6617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 w:rsidR="001C55BE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542" w:rsidRPr="00CF6617" w:rsidRDefault="00892436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иняя краска любовалась экзотическими баклажанами и нежными колокольчиками и незабудками.</w:t>
      </w:r>
    </w:p>
    <w:p w:rsidR="001C55BE" w:rsidRPr="00892436" w:rsidRDefault="00892436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В</w:t>
      </w:r>
      <w:r w:rsidR="001C55BE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спитатель обращается с тем же вопросом к детям</w:t>
      </w: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</w:t>
      </w:r>
      <w:r w:rsidR="001C55BE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которые </w:t>
      </w:r>
      <w:proofErr w:type="gramStart"/>
      <w:r w:rsidR="001C55BE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аходятся за столом с синим</w:t>
      </w:r>
      <w:proofErr w:type="gramEnd"/>
      <w:r w:rsidR="001C55BE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цвет</w:t>
      </w: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ч</w:t>
      </w:r>
      <w:r w:rsidR="001C55BE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м</w:t>
      </w:r>
      <w:r w:rsidR="001C55BE" w:rsidRPr="00892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C55BE" w:rsidRPr="00CF6617" w:rsidRDefault="00892436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 w:rsidR="001C55BE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5BE" w:rsidRPr="00CF661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краски втроём и никогда не ссорились. Но однажды заскучали они и решили пойти по белу свету поискать новых друзей.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брались в дальний путь </w:t>
      </w:r>
      <w:proofErr w:type="gramStart"/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ая</w:t>
      </w:r>
      <w:proofErr w:type="gramEnd"/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асная краски, а Синюю дома оставили хозяйничать, огороды поливать.</w:t>
      </w:r>
    </w:p>
    <w:p w:rsidR="00D71EFE" w:rsidRDefault="00892436" w:rsidP="00420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C55BE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 приш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26AF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я отправиться вам в путь, но для начала давайте разомнемся.</w:t>
      </w:r>
      <w:r w:rsidR="00D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1EFE" w:rsidRDefault="00D71EFE" w:rsidP="00420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EFE" w:rsidRDefault="00D71EFE" w:rsidP="00D7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</w:t>
      </w:r>
      <w:r w:rsidR="00892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минут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B82662" w:rsidRPr="00CF6617" w:rsidRDefault="00B82662" w:rsidP="00D71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End"/>
      <w:r w:rsidRPr="00CF6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м прыгать и скакать!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!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прыгать и скакать! (Прыжки на месте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ился правый бок. (Наклоны туловища влево-вправо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ился левый бок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ейчас поднимем ручки (Руки вверх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тянемся до тучки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ядем на дорожку, (Присели на пол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омнем мы ножки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нем правую ножку, (Сгибаем ноги в колене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!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нем левую ножку,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и высоко подняли (Подняли ноги вверх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много подержали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ю покачали (Движения головой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 дружно вместе встали. (Встали.)</w:t>
      </w:r>
    </w:p>
    <w:p w:rsidR="00D75F0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те свои краски и кисточки и подходите ко мне.</w:t>
      </w:r>
    </w:p>
    <w:p w:rsidR="00892436" w:rsidRPr="00D71EFE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Воспитатель жестом приглашает подойти к своему столу участников с желтой и красной краской)</w:t>
      </w:r>
    </w:p>
    <w:p w:rsidR="00D75F07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Шли две краски долго, устали, захотели отдохнуть и искупаться в Светлом озере. Окунулась Жёлтая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а в озере стала жёлтой.</w:t>
      </w:r>
    </w:p>
    <w:p w:rsidR="00892436" w:rsidRPr="00CF661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F07" w:rsidRPr="00CF661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</w:t>
      </w:r>
      <w:r w:rsidR="00B26AF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proofErr w:type="gramStart"/>
      <w:r w:rsidR="00B26AF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</w:t>
      </w:r>
      <w:proofErr w:type="gramEnd"/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торых желтая краска обмокните свои кисточки в краску, а за тем в стак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стоит у меня на столе. Посмот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нас вода стала желтой.</w:t>
      </w:r>
    </w:p>
    <w:p w:rsidR="00D75F07" w:rsidRPr="00CF6617" w:rsidRDefault="00D75F0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436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ырнула Красная краска и вода превратилась</w:t>
      </w:r>
      <w:r w:rsidR="00B26AF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</w:p>
    <w:p w:rsidR="00892436" w:rsidRDefault="00B26AFB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же цветом станет вода у нас в стакане. </w:t>
      </w:r>
    </w:p>
    <w:p w:rsidR="00D75F07" w:rsidRPr="00CF6617" w:rsidRDefault="00D75F0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89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торых красная краска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F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окните кисточку в свою  краску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 тем в стакан с желтым цветом.</w:t>
      </w:r>
    </w:p>
    <w:p w:rsidR="00D75F07" w:rsidRPr="00CF661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</w:t>
      </w:r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все вместе </w:t>
      </w:r>
      <w:proofErr w:type="gramStart"/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proofErr w:type="gramEnd"/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цвет получился.</w:t>
      </w:r>
    </w:p>
    <w:p w:rsidR="00D75F07" w:rsidRPr="00CF661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542" w:rsidRPr="00CF6617" w:rsidRDefault="00892436" w:rsidP="00D7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ла на берег Оранжевая краска – вот и новый друг для наших красок.</w:t>
      </w:r>
    </w:p>
    <w:p w:rsidR="00CF6617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лись друзья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ли помогать Оранжевой краске выращивать огромные тыквы, круглые апельсины и мандарины, ноготки и настурции.</w:t>
      </w:r>
    </w:p>
    <w:p w:rsidR="00892436" w:rsidRPr="00D71EFE" w:rsidRDefault="00892436" w:rsidP="00D7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0B43" w:rsidRPr="00D71EFE" w:rsidRDefault="00892436" w:rsidP="00D7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В</w:t>
      </w:r>
      <w:r w:rsidR="00CF6617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оспитатель жестом приглашает детей на свои места и </w:t>
      </w:r>
      <w:r w:rsid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="00D75F07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на мольберт </w:t>
      </w:r>
      <w:r w:rsid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крепит предметы </w:t>
      </w:r>
      <w:proofErr w:type="spellStart"/>
      <w:r w:rsid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ранжевого</w:t>
      </w:r>
      <w:r w:rsidR="00220B43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цвета</w:t>
      </w:r>
      <w:proofErr w:type="spellEnd"/>
      <w:r w:rsidR="00220B43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.</w:t>
      </w:r>
    </w:p>
    <w:p w:rsidR="00220B43" w:rsidRPr="00CF6617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436"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="0089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 немного времени и засобирались в дальний путь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ая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няя краски, а Красная и Оранжевая дома остались хозяйничать, огороды поливать.</w:t>
      </w:r>
    </w:p>
    <w:p w:rsidR="005935D7" w:rsidRDefault="005935D7" w:rsidP="00220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</w:t>
      </w:r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время отправиться вам в путь.</w:t>
      </w:r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09E3" w:rsidRDefault="005935D7" w:rsidP="00220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В</w:t>
      </w:r>
      <w:r w:rsidR="00220B43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оспитатель </w:t>
      </w:r>
      <w:proofErr w:type="gramStart"/>
      <w:r w:rsidR="00220B43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ращается к ребятам находящихся за столом с синим</w:t>
      </w:r>
      <w:proofErr w:type="gramEnd"/>
      <w:r w:rsidR="00220B43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и желтым цвет</w:t>
      </w: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ч</w:t>
      </w:r>
      <w:r w:rsidR="00220B43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м</w:t>
      </w: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и жестом приглашает их к столу)</w:t>
      </w:r>
      <w:r w:rsidR="00220B43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</w:t>
      </w:r>
    </w:p>
    <w:p w:rsidR="00D71EFE" w:rsidRPr="00D71EFE" w:rsidRDefault="00D71EFE" w:rsidP="00220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220B43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и две краски долго, устали, захотели отдохнуть и искупаться в Белом море. Окунулась Жёлтая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а в море стала жёлтой. Нырнула Синяя краска</w:t>
      </w:r>
      <w:r w:rsidR="005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0B43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</w:t>
      </w:r>
      <w:r w:rsidR="004B0539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ти выполняют действия </w:t>
      </w:r>
      <w:r w:rsidR="00220B43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красками в соответствии с текстом сказки</w:t>
      </w:r>
      <w:r w:rsidR="00CF6617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а примере других детей</w:t>
      </w:r>
      <w:r w:rsidR="00220B43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935D7" w:rsidRPr="005935D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20B43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е вместе по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цвет у нас получился на этот раз.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0B43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542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CF661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661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в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ла на берег Зелёная краска – вот и новый друг для наших красок.</w:t>
      </w:r>
    </w:p>
    <w:p w:rsidR="00220B43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лись друзья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ли помогать Зелёной краске выращивать мохнатенькие киви и пупырчатые огурчики, вечнозелёные сосны и ели.</w:t>
      </w:r>
    </w:p>
    <w:p w:rsidR="00875F9B" w:rsidRPr="00D71EFE" w:rsidRDefault="00875F9B" w:rsidP="00875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Воспитатель на мольберт крепит предметы зеленого цвета).</w:t>
      </w:r>
    </w:p>
    <w:p w:rsidR="00875F9B" w:rsidRPr="00CF6617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шло немного времени и засобирались в дальний путь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няя краски, а Жёлтая, Оранжевая и Зелёная дома остались хозяйничать, огороды поливать.</w:t>
      </w:r>
    </w:p>
    <w:p w:rsidR="00875F9B" w:rsidRPr="00D71EFE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В</w:t>
      </w:r>
      <w:r w:rsidR="00875F9B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оспитатель обращается к </w:t>
      </w:r>
      <w:proofErr w:type="gramStart"/>
      <w:r w:rsidR="00875F9B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ебятам</w:t>
      </w:r>
      <w:proofErr w:type="gramEnd"/>
      <w:r w:rsidR="00875F9B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которые находятся за ст</w:t>
      </w:r>
      <w:r w:rsidR="00CF6617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лами с красным и синим цветком и приглашает их жестом подойти к столу)</w:t>
      </w:r>
    </w:p>
    <w:p w:rsidR="00875F9B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Шли две краски долго, устали, захотели отдохнуть и искупаться в Тихом океане. Окунулась Красная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а в океане стала красной. Нырнула Синяя краска</w:t>
      </w:r>
      <w:r w:rsidR="005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F9B" w:rsidRPr="00D71EFE" w:rsidRDefault="00875F9B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ети выполняют действия в соответствии с текстом сказки)</w:t>
      </w:r>
      <w:r w:rsidR="005935D7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</w:t>
      </w:r>
    </w:p>
    <w:p w:rsidR="005935D7" w:rsidRPr="005935D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5F9B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вместе </w:t>
      </w:r>
      <w:proofErr w:type="gramStart"/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proofErr w:type="gramEnd"/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цвет получился на этот раз.</w:t>
      </w:r>
    </w:p>
    <w:p w:rsidR="00875F9B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54542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 ребята, в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ла на берег Фиолетовая краска – вот и новый друг для наших красок.</w:t>
      </w:r>
    </w:p>
    <w:p w:rsidR="00875F9B" w:rsidRPr="00CF6617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лись друзья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ли помогать Фиолетовой краске выращивать скромные анютины глазки и кудрявые ирисы, сладкий-пресладкий виноград.</w:t>
      </w:r>
    </w:p>
    <w:p w:rsidR="00875F9B" w:rsidRPr="00D71EFE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В</w:t>
      </w:r>
      <w:r w:rsidR="00875F9B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спитатель выставляет на мольберт предметы фиолетового цвета)</w:t>
      </w:r>
      <w:r w:rsidR="00CF6617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</w:t>
      </w:r>
    </w:p>
    <w:p w:rsidR="00554542" w:rsidRPr="00CF6617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35D7"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="005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о и дружно зажили краски, помогали друг другу трудиться – украшать мир разными цветами. А по большим праздникам запускали в небо …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 У Г У!</w:t>
      </w:r>
    </w:p>
    <w:p w:rsidR="00875F9B" w:rsidRPr="00CF6617" w:rsidRDefault="00875F9B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F9B" w:rsidRPr="00CF6617" w:rsidRDefault="004209E3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9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 закончи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путешествие в страну красок</w:t>
      </w:r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а возвращаться домой.</w:t>
      </w:r>
    </w:p>
    <w:p w:rsidR="00CF6617" w:rsidRPr="005935D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</w:pPr>
      <w:r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</w:t>
      </w:r>
      <w:r w:rsidR="00875F9B" w:rsidRPr="00D71E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ети вместе с воспитателем говорят волшебные сло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875F9B" w:rsidRPr="005935D7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 xml:space="preserve"> </w:t>
      </w:r>
    </w:p>
    <w:p w:rsidR="00875F9B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</w:t>
      </w:r>
      <w:r w:rsidR="00CF6617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«В</w:t>
      </w:r>
      <w:r w:rsidR="00875F9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месте за руки </w:t>
      </w:r>
      <w:proofErr w:type="gramStart"/>
      <w:r w:rsidR="00875F9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возьмемся</w:t>
      </w:r>
      <w:proofErr w:type="gramEnd"/>
      <w:r w:rsidR="00875F9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и друг другу улыбнемся, дружно скажем раз, два, три в </w:t>
      </w:r>
      <w:r w:rsidR="004B0539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детский садик </w:t>
      </w:r>
      <w:r w:rsidR="00875F9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попади</w:t>
      </w:r>
      <w:r w:rsidR="00CF6617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»</w:t>
      </w:r>
      <w:r w:rsidR="00875F9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.</w:t>
      </w:r>
    </w:p>
    <w:p w:rsidR="006B3833" w:rsidRPr="00CF6617" w:rsidRDefault="006B3833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</w:p>
    <w:p w:rsidR="00DB4381" w:rsidRPr="00D71EFE" w:rsidRDefault="005935D7" w:rsidP="00D71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 w:rsidR="006072AF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А сейчас давайте отдохнем, </w:t>
      </w:r>
      <w:r w:rsidR="00EC4395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я предлагаю отгадать </w:t>
      </w:r>
      <w:r w:rsidR="00EC4395" w:rsidRPr="00D71EFE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>загадки</w:t>
      </w:r>
      <w:r w:rsidR="00EC4395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. Слушайте внимательно. Отвечать можно х</w:t>
      </w:r>
      <w:r w:rsidR="004209E3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ором, за ответы получите фишки</w:t>
      </w:r>
      <w:r w:rsidR="004209E3">
        <w:rPr>
          <w:color w:val="371D10"/>
          <w:sz w:val="28"/>
          <w:szCs w:val="28"/>
        </w:rPr>
        <w:t xml:space="preserve">       </w:t>
      </w:r>
    </w:p>
    <w:p w:rsidR="00D71EFE" w:rsidRDefault="00D71EFE" w:rsidP="00D71EFE">
      <w:pPr>
        <w:pStyle w:val="stihi"/>
        <w:spacing w:before="0" w:beforeAutospacing="0" w:after="0" w:afterAutospacing="0"/>
        <w:ind w:left="748"/>
        <w:rPr>
          <w:color w:val="000000"/>
          <w:sz w:val="28"/>
          <w:szCs w:val="28"/>
        </w:rPr>
      </w:pPr>
    </w:p>
    <w:p w:rsidR="00D71EFE" w:rsidRDefault="00DB4381" w:rsidP="00D71EFE">
      <w:pPr>
        <w:pStyle w:val="stihi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F6617">
        <w:rPr>
          <w:color w:val="000000"/>
          <w:sz w:val="28"/>
          <w:szCs w:val="28"/>
        </w:rPr>
        <w:t>Он в яйце есть и в цыпленке,</w:t>
      </w:r>
      <w:r w:rsidRPr="00CF6617">
        <w:rPr>
          <w:color w:val="000000"/>
          <w:sz w:val="28"/>
          <w:szCs w:val="28"/>
        </w:rPr>
        <w:br/>
        <w:t>В масле, что лежит в масленке,</w:t>
      </w:r>
      <w:r w:rsidRPr="00CF6617">
        <w:rPr>
          <w:color w:val="000000"/>
          <w:sz w:val="28"/>
          <w:szCs w:val="28"/>
        </w:rPr>
        <w:br/>
        <w:t>В каждом спелом колос</w:t>
      </w:r>
      <w:r w:rsidR="007850BC">
        <w:rPr>
          <w:color w:val="000000"/>
          <w:sz w:val="28"/>
          <w:szCs w:val="28"/>
        </w:rPr>
        <w:t>ке,</w:t>
      </w:r>
      <w:r w:rsidR="007850BC">
        <w:rPr>
          <w:color w:val="000000"/>
          <w:sz w:val="28"/>
          <w:szCs w:val="28"/>
        </w:rPr>
        <w:br/>
        <w:t xml:space="preserve">В солнце, в сыре и в песке.   </w:t>
      </w:r>
      <w:r w:rsidRPr="00CF6617">
        <w:rPr>
          <w:color w:val="000000"/>
          <w:sz w:val="28"/>
          <w:szCs w:val="28"/>
        </w:rPr>
        <w:t>(</w:t>
      </w:r>
      <w:r w:rsidRPr="007850BC">
        <w:rPr>
          <w:rStyle w:val="otgadka"/>
          <w:b/>
          <w:sz w:val="28"/>
          <w:szCs w:val="28"/>
        </w:rPr>
        <w:t>Желтый цвет</w:t>
      </w:r>
      <w:r w:rsidR="00D71EFE" w:rsidRPr="007850BC">
        <w:rPr>
          <w:b/>
          <w:sz w:val="28"/>
          <w:szCs w:val="28"/>
        </w:rPr>
        <w:t>)</w:t>
      </w:r>
    </w:p>
    <w:p w:rsidR="007850BC" w:rsidRDefault="00DB4381" w:rsidP="00D71EFE">
      <w:pPr>
        <w:pStyle w:val="stihi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F6617">
        <w:rPr>
          <w:color w:val="000000"/>
          <w:sz w:val="28"/>
          <w:szCs w:val="28"/>
        </w:rPr>
        <w:t>Он с лягушкой может квакать,</w:t>
      </w:r>
      <w:r w:rsidRPr="00CF6617">
        <w:rPr>
          <w:color w:val="000000"/>
          <w:sz w:val="28"/>
          <w:szCs w:val="28"/>
        </w:rPr>
        <w:br/>
        <w:t>Вместе с крокодилом плакать,</w:t>
      </w:r>
      <w:r w:rsidRPr="00CF6617">
        <w:rPr>
          <w:color w:val="000000"/>
          <w:sz w:val="28"/>
          <w:szCs w:val="28"/>
        </w:rPr>
        <w:br/>
        <w:t>Из земли с травой расти,</w:t>
      </w:r>
      <w:r w:rsidRPr="00CF6617">
        <w:rPr>
          <w:color w:val="000000"/>
          <w:sz w:val="28"/>
          <w:szCs w:val="28"/>
        </w:rPr>
        <w:br/>
        <w:t>Но не может он цвести.</w:t>
      </w:r>
      <w:r w:rsidR="007850BC">
        <w:rPr>
          <w:color w:val="000000"/>
          <w:sz w:val="28"/>
          <w:szCs w:val="28"/>
        </w:rPr>
        <w:t xml:space="preserve">  </w:t>
      </w:r>
      <w:r w:rsidRPr="007850BC">
        <w:rPr>
          <w:b/>
          <w:sz w:val="28"/>
          <w:szCs w:val="28"/>
        </w:rPr>
        <w:t>(</w:t>
      </w:r>
      <w:r w:rsidRPr="007850BC">
        <w:rPr>
          <w:rStyle w:val="otgadka"/>
          <w:b/>
          <w:sz w:val="28"/>
          <w:szCs w:val="28"/>
        </w:rPr>
        <w:t>Зелёный цвет</w:t>
      </w:r>
      <w:r w:rsidR="007850BC" w:rsidRPr="007850BC">
        <w:rPr>
          <w:b/>
          <w:sz w:val="28"/>
          <w:szCs w:val="28"/>
        </w:rPr>
        <w:t>)</w:t>
      </w:r>
    </w:p>
    <w:p w:rsidR="007850BC" w:rsidRDefault="00DB4381" w:rsidP="00D71EFE">
      <w:pPr>
        <w:pStyle w:val="stihi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F6617">
        <w:rPr>
          <w:color w:val="000000"/>
          <w:sz w:val="28"/>
          <w:szCs w:val="28"/>
        </w:rPr>
        <w:t>Всех быков он возмущает,</w:t>
      </w:r>
      <w:r w:rsidRPr="00CF6617">
        <w:rPr>
          <w:color w:val="000000"/>
          <w:sz w:val="28"/>
          <w:szCs w:val="28"/>
        </w:rPr>
        <w:br/>
        <w:t>Ехать дальше запрещает,</w:t>
      </w:r>
      <w:r w:rsidRPr="00CF6617">
        <w:rPr>
          <w:color w:val="000000"/>
          <w:sz w:val="28"/>
          <w:szCs w:val="28"/>
        </w:rPr>
        <w:br/>
        <w:t>Вместе с кровью в нас течет,</w:t>
      </w:r>
      <w:r w:rsidRPr="00CF6617">
        <w:rPr>
          <w:color w:val="000000"/>
          <w:sz w:val="28"/>
          <w:szCs w:val="28"/>
        </w:rPr>
        <w:br/>
        <w:t>Щеки всем врунам печет</w:t>
      </w:r>
      <w:r w:rsidR="007850BC">
        <w:rPr>
          <w:color w:val="000000"/>
          <w:sz w:val="28"/>
          <w:szCs w:val="28"/>
        </w:rPr>
        <w:t xml:space="preserve">.   </w:t>
      </w:r>
      <w:r w:rsidRPr="007850BC">
        <w:rPr>
          <w:b/>
          <w:sz w:val="28"/>
          <w:szCs w:val="28"/>
        </w:rPr>
        <w:t>(</w:t>
      </w:r>
      <w:r w:rsidRPr="007850BC">
        <w:rPr>
          <w:rStyle w:val="otgadka"/>
          <w:b/>
          <w:sz w:val="28"/>
          <w:szCs w:val="28"/>
        </w:rPr>
        <w:t>Красный цвет</w:t>
      </w:r>
      <w:r w:rsidR="007850BC" w:rsidRPr="007850BC">
        <w:rPr>
          <w:b/>
          <w:sz w:val="28"/>
          <w:szCs w:val="28"/>
        </w:rPr>
        <w:t>)</w:t>
      </w:r>
    </w:p>
    <w:p w:rsidR="007850BC" w:rsidRDefault="00DB4381" w:rsidP="00D71EFE">
      <w:pPr>
        <w:pStyle w:val="stihi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F6617">
        <w:rPr>
          <w:color w:val="000000"/>
          <w:sz w:val="28"/>
          <w:szCs w:val="28"/>
        </w:rPr>
        <w:t>Снегом он лежит на крыше,</w:t>
      </w:r>
      <w:r w:rsidRPr="00CF6617">
        <w:rPr>
          <w:color w:val="000000"/>
          <w:sz w:val="28"/>
          <w:szCs w:val="28"/>
        </w:rPr>
        <w:br/>
        <w:t>Чертят по нему и пишут,</w:t>
      </w:r>
      <w:r w:rsidRPr="00CF6617">
        <w:rPr>
          <w:color w:val="000000"/>
          <w:sz w:val="28"/>
          <w:szCs w:val="28"/>
        </w:rPr>
        <w:br/>
        <w:t>Он в коровьем молоке</w:t>
      </w:r>
      <w:proofErr w:type="gramStart"/>
      <w:r w:rsidRPr="00CF6617">
        <w:rPr>
          <w:color w:val="000000"/>
          <w:sz w:val="28"/>
          <w:szCs w:val="28"/>
        </w:rPr>
        <w:br/>
        <w:t>И</w:t>
      </w:r>
      <w:proofErr w:type="gramEnd"/>
      <w:r w:rsidRPr="00CF6617">
        <w:rPr>
          <w:color w:val="000000"/>
          <w:sz w:val="28"/>
          <w:szCs w:val="28"/>
        </w:rPr>
        <w:t xml:space="preserve"> в сметане, и в муке.</w:t>
      </w:r>
      <w:r w:rsidR="007850BC">
        <w:rPr>
          <w:color w:val="000000"/>
          <w:sz w:val="28"/>
          <w:szCs w:val="28"/>
        </w:rPr>
        <w:t xml:space="preserve">   </w:t>
      </w:r>
      <w:r w:rsidRPr="007850BC">
        <w:rPr>
          <w:b/>
          <w:sz w:val="28"/>
          <w:szCs w:val="28"/>
        </w:rPr>
        <w:t>(</w:t>
      </w:r>
      <w:r w:rsidRPr="007850BC">
        <w:rPr>
          <w:rStyle w:val="otgadka"/>
          <w:b/>
          <w:sz w:val="28"/>
          <w:szCs w:val="28"/>
        </w:rPr>
        <w:t>Белый цвет</w:t>
      </w:r>
      <w:r w:rsidR="007850BC" w:rsidRPr="007850BC">
        <w:rPr>
          <w:b/>
          <w:sz w:val="28"/>
          <w:szCs w:val="28"/>
        </w:rPr>
        <w:t>)</w:t>
      </w:r>
    </w:p>
    <w:p w:rsidR="007850BC" w:rsidRDefault="00DB4381" w:rsidP="00D71EFE">
      <w:pPr>
        <w:pStyle w:val="stihi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F6617">
        <w:rPr>
          <w:color w:val="000000"/>
          <w:sz w:val="28"/>
          <w:szCs w:val="28"/>
        </w:rPr>
        <w:t>Хоть таится в дымоходе,</w:t>
      </w:r>
      <w:r w:rsidRPr="00CF6617">
        <w:rPr>
          <w:color w:val="000000"/>
          <w:sz w:val="28"/>
          <w:szCs w:val="28"/>
        </w:rPr>
        <w:br/>
        <w:t>У пантер он вечно в моде,</w:t>
      </w:r>
      <w:r w:rsidRPr="00CF6617">
        <w:rPr>
          <w:color w:val="000000"/>
          <w:sz w:val="28"/>
          <w:szCs w:val="28"/>
        </w:rPr>
        <w:br/>
        <w:t>Да и негр его любой</w:t>
      </w:r>
      <w:proofErr w:type="gramStart"/>
      <w:r w:rsidRPr="00CF6617">
        <w:rPr>
          <w:color w:val="000000"/>
          <w:sz w:val="28"/>
          <w:szCs w:val="28"/>
        </w:rPr>
        <w:br/>
        <w:t>Н</w:t>
      </w:r>
      <w:proofErr w:type="gramEnd"/>
      <w:r w:rsidRPr="00CF6617">
        <w:rPr>
          <w:color w:val="000000"/>
          <w:sz w:val="28"/>
          <w:szCs w:val="28"/>
        </w:rPr>
        <w:t>осит каждый день с собой.</w:t>
      </w:r>
      <w:r w:rsidR="007850BC">
        <w:rPr>
          <w:color w:val="000000"/>
          <w:sz w:val="28"/>
          <w:szCs w:val="28"/>
        </w:rPr>
        <w:t xml:space="preserve">   </w:t>
      </w:r>
      <w:r w:rsidRPr="007850BC">
        <w:rPr>
          <w:b/>
          <w:sz w:val="28"/>
          <w:szCs w:val="28"/>
        </w:rPr>
        <w:t>(</w:t>
      </w:r>
      <w:r w:rsidRPr="007850BC">
        <w:rPr>
          <w:rStyle w:val="otgadka"/>
          <w:b/>
          <w:sz w:val="28"/>
          <w:szCs w:val="28"/>
        </w:rPr>
        <w:t>Черный цвет</w:t>
      </w:r>
      <w:r w:rsidR="007850BC" w:rsidRPr="007850BC">
        <w:rPr>
          <w:b/>
          <w:sz w:val="28"/>
          <w:szCs w:val="28"/>
        </w:rPr>
        <w:t>)</w:t>
      </w:r>
    </w:p>
    <w:p w:rsidR="007850BC" w:rsidRDefault="00DB4381" w:rsidP="00D71EFE">
      <w:pPr>
        <w:pStyle w:val="stihi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F6617">
        <w:rPr>
          <w:color w:val="000000"/>
          <w:sz w:val="28"/>
          <w:szCs w:val="28"/>
        </w:rPr>
        <w:t>Он на небе в день погожий</w:t>
      </w:r>
      <w:proofErr w:type="gramStart"/>
      <w:r w:rsidRPr="00CF6617">
        <w:rPr>
          <w:color w:val="000000"/>
          <w:sz w:val="28"/>
          <w:szCs w:val="28"/>
        </w:rPr>
        <w:br/>
        <w:t>И</w:t>
      </w:r>
      <w:proofErr w:type="gramEnd"/>
      <w:r w:rsidRPr="00CF6617">
        <w:rPr>
          <w:color w:val="000000"/>
          <w:sz w:val="28"/>
          <w:szCs w:val="28"/>
        </w:rPr>
        <w:t xml:space="preserve"> на незабудках тоже,</w:t>
      </w:r>
      <w:r w:rsidRPr="00CF6617">
        <w:rPr>
          <w:color w:val="000000"/>
          <w:sz w:val="28"/>
          <w:szCs w:val="28"/>
        </w:rPr>
        <w:br/>
        <w:t>А на крыльях мотылька,</w:t>
      </w:r>
      <w:r w:rsidRPr="00CF6617">
        <w:rPr>
          <w:color w:val="000000"/>
          <w:sz w:val="28"/>
          <w:szCs w:val="28"/>
        </w:rPr>
        <w:br/>
        <w:t>Может он взлететь с цветка.</w:t>
      </w:r>
      <w:r w:rsidR="007850BC">
        <w:rPr>
          <w:color w:val="000000"/>
          <w:sz w:val="28"/>
          <w:szCs w:val="28"/>
        </w:rPr>
        <w:t xml:space="preserve"> </w:t>
      </w:r>
      <w:r w:rsidRPr="007850BC">
        <w:rPr>
          <w:b/>
          <w:sz w:val="28"/>
          <w:szCs w:val="28"/>
        </w:rPr>
        <w:t>(</w:t>
      </w:r>
      <w:proofErr w:type="spellStart"/>
      <w:r w:rsidRPr="007850BC">
        <w:rPr>
          <w:rStyle w:val="otgadka"/>
          <w:b/>
          <w:sz w:val="28"/>
          <w:szCs w:val="28"/>
        </w:rPr>
        <w:t>Голубой</w:t>
      </w:r>
      <w:proofErr w:type="spellEnd"/>
      <w:r w:rsidRPr="007850BC">
        <w:rPr>
          <w:rStyle w:val="otgadka"/>
          <w:b/>
          <w:sz w:val="28"/>
          <w:szCs w:val="28"/>
        </w:rPr>
        <w:t xml:space="preserve"> цвет</w:t>
      </w:r>
      <w:r w:rsidR="007850BC" w:rsidRPr="007850BC">
        <w:rPr>
          <w:b/>
          <w:sz w:val="28"/>
          <w:szCs w:val="28"/>
        </w:rPr>
        <w:t>)</w:t>
      </w:r>
    </w:p>
    <w:p w:rsidR="007850BC" w:rsidRDefault="00DB4381" w:rsidP="00D71EFE">
      <w:pPr>
        <w:pStyle w:val="stihi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F6617">
        <w:rPr>
          <w:color w:val="000000"/>
          <w:sz w:val="28"/>
          <w:szCs w:val="28"/>
        </w:rPr>
        <w:t>Он в асфальте и бетоне,</w:t>
      </w:r>
      <w:r w:rsidRPr="00CF6617">
        <w:rPr>
          <w:color w:val="000000"/>
          <w:sz w:val="28"/>
          <w:szCs w:val="28"/>
        </w:rPr>
        <w:br/>
        <w:t>В теплом пухе на вороне,</w:t>
      </w:r>
      <w:r w:rsidRPr="00CF6617">
        <w:rPr>
          <w:color w:val="000000"/>
          <w:sz w:val="28"/>
          <w:szCs w:val="28"/>
        </w:rPr>
        <w:br/>
        <w:t>В волке и его хвосте</w:t>
      </w:r>
      <w:proofErr w:type="gramStart"/>
      <w:r w:rsidRPr="00CF6617">
        <w:rPr>
          <w:color w:val="000000"/>
          <w:sz w:val="28"/>
          <w:szCs w:val="28"/>
        </w:rPr>
        <w:br/>
        <w:t>И</w:t>
      </w:r>
      <w:proofErr w:type="gramEnd"/>
      <w:r w:rsidRPr="00CF6617">
        <w:rPr>
          <w:color w:val="000000"/>
          <w:sz w:val="28"/>
          <w:szCs w:val="28"/>
        </w:rPr>
        <w:t xml:space="preserve"> у кошек в темноте.</w:t>
      </w:r>
      <w:r w:rsidR="007850BC">
        <w:rPr>
          <w:color w:val="000000"/>
          <w:sz w:val="28"/>
          <w:szCs w:val="28"/>
        </w:rPr>
        <w:t xml:space="preserve">  </w:t>
      </w:r>
      <w:r w:rsidRPr="007850BC">
        <w:rPr>
          <w:b/>
          <w:sz w:val="28"/>
          <w:szCs w:val="28"/>
        </w:rPr>
        <w:t>(</w:t>
      </w:r>
      <w:r w:rsidRPr="007850BC">
        <w:rPr>
          <w:rStyle w:val="otgadka"/>
          <w:b/>
          <w:sz w:val="28"/>
          <w:szCs w:val="28"/>
        </w:rPr>
        <w:t>Серый цвет</w:t>
      </w:r>
      <w:r w:rsidR="007850BC" w:rsidRPr="007850BC">
        <w:rPr>
          <w:b/>
          <w:sz w:val="28"/>
          <w:szCs w:val="28"/>
        </w:rPr>
        <w:t>)</w:t>
      </w:r>
    </w:p>
    <w:p w:rsidR="007850BC" w:rsidRDefault="00DB4381" w:rsidP="00D71EFE">
      <w:pPr>
        <w:pStyle w:val="stihi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F6617">
        <w:rPr>
          <w:color w:val="000000"/>
          <w:sz w:val="28"/>
          <w:szCs w:val="28"/>
        </w:rPr>
        <w:lastRenderedPageBreak/>
        <w:t>Есть он в кофе, в чечевице,</w:t>
      </w:r>
      <w:r w:rsidRPr="00CF6617">
        <w:rPr>
          <w:color w:val="000000"/>
          <w:sz w:val="28"/>
          <w:szCs w:val="28"/>
        </w:rPr>
        <w:br/>
        <w:t>В медвежонке и корице,</w:t>
      </w:r>
      <w:r w:rsidRPr="00CF6617">
        <w:rPr>
          <w:color w:val="000000"/>
          <w:sz w:val="28"/>
          <w:szCs w:val="28"/>
        </w:rPr>
        <w:br/>
        <w:t>В шоколаде тоже есть –</w:t>
      </w:r>
      <w:r w:rsidRPr="00CF6617">
        <w:rPr>
          <w:color w:val="000000"/>
          <w:sz w:val="28"/>
          <w:szCs w:val="28"/>
        </w:rPr>
        <w:br/>
        <w:t>Без него его не съесть.</w:t>
      </w:r>
      <w:r w:rsidR="007850BC">
        <w:rPr>
          <w:color w:val="000000"/>
          <w:sz w:val="28"/>
          <w:szCs w:val="28"/>
        </w:rPr>
        <w:t xml:space="preserve">  </w:t>
      </w:r>
      <w:r w:rsidRPr="007850BC">
        <w:rPr>
          <w:b/>
          <w:sz w:val="28"/>
          <w:szCs w:val="28"/>
        </w:rPr>
        <w:t>(</w:t>
      </w:r>
      <w:r w:rsidRPr="007850BC">
        <w:rPr>
          <w:rStyle w:val="otgadka"/>
          <w:b/>
          <w:sz w:val="28"/>
          <w:szCs w:val="28"/>
        </w:rPr>
        <w:t>Коричневый цвет</w:t>
      </w:r>
      <w:r w:rsidR="007850BC" w:rsidRPr="007850BC">
        <w:rPr>
          <w:b/>
          <w:sz w:val="28"/>
          <w:szCs w:val="28"/>
        </w:rPr>
        <w:t>)</w:t>
      </w:r>
    </w:p>
    <w:p w:rsidR="007850BC" w:rsidRDefault="00DB4381" w:rsidP="00D71EFE">
      <w:pPr>
        <w:pStyle w:val="stihi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F6617">
        <w:rPr>
          <w:color w:val="000000"/>
          <w:sz w:val="28"/>
          <w:szCs w:val="28"/>
        </w:rPr>
        <w:t>Им треть флага занята,</w:t>
      </w:r>
      <w:r w:rsidRPr="00CF6617">
        <w:rPr>
          <w:color w:val="000000"/>
          <w:sz w:val="28"/>
          <w:szCs w:val="28"/>
        </w:rPr>
        <w:br/>
        <w:t>Он в название кита,</w:t>
      </w:r>
      <w:r w:rsidRPr="00CF6617">
        <w:rPr>
          <w:color w:val="000000"/>
          <w:sz w:val="28"/>
          <w:szCs w:val="28"/>
        </w:rPr>
        <w:br/>
        <w:t>И в букете васильковом,</w:t>
      </w:r>
      <w:r w:rsidRPr="00CF6617">
        <w:rPr>
          <w:color w:val="000000"/>
          <w:sz w:val="28"/>
          <w:szCs w:val="28"/>
        </w:rPr>
        <w:br/>
        <w:t>И на ящике почтовом.</w:t>
      </w:r>
      <w:r w:rsidR="007850BC">
        <w:rPr>
          <w:color w:val="000000"/>
          <w:sz w:val="28"/>
          <w:szCs w:val="28"/>
        </w:rPr>
        <w:t xml:space="preserve">  </w:t>
      </w:r>
      <w:r w:rsidRPr="007850BC">
        <w:rPr>
          <w:b/>
          <w:sz w:val="28"/>
          <w:szCs w:val="28"/>
        </w:rPr>
        <w:t>(</w:t>
      </w:r>
      <w:r w:rsidRPr="007850BC">
        <w:rPr>
          <w:rStyle w:val="otgadka"/>
          <w:b/>
          <w:sz w:val="28"/>
          <w:szCs w:val="28"/>
        </w:rPr>
        <w:t>Синий цвет</w:t>
      </w:r>
      <w:r w:rsidR="00D52FC6" w:rsidRPr="007850BC">
        <w:rPr>
          <w:b/>
          <w:sz w:val="28"/>
          <w:szCs w:val="28"/>
        </w:rPr>
        <w:t>)</w:t>
      </w:r>
    </w:p>
    <w:p w:rsidR="007850BC" w:rsidRPr="007850BC" w:rsidRDefault="00DB4381" w:rsidP="00D71EFE">
      <w:pPr>
        <w:pStyle w:val="stihi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F6617">
        <w:rPr>
          <w:color w:val="000000"/>
          <w:sz w:val="28"/>
          <w:szCs w:val="28"/>
        </w:rPr>
        <w:t>Скажет каждый мальчик зрячий</w:t>
      </w:r>
      <w:proofErr w:type="gramStart"/>
      <w:r w:rsidRPr="00CF6617">
        <w:rPr>
          <w:color w:val="000000"/>
          <w:sz w:val="28"/>
          <w:szCs w:val="28"/>
        </w:rPr>
        <w:br/>
        <w:t>П</w:t>
      </w:r>
      <w:proofErr w:type="gramEnd"/>
      <w:r w:rsidRPr="00CF6617">
        <w:rPr>
          <w:color w:val="000000"/>
          <w:sz w:val="28"/>
          <w:szCs w:val="28"/>
        </w:rPr>
        <w:t>ро него, что он девчачий,</w:t>
      </w:r>
      <w:r w:rsidRPr="00CF6617">
        <w:rPr>
          <w:color w:val="000000"/>
          <w:sz w:val="28"/>
          <w:szCs w:val="28"/>
        </w:rPr>
        <w:br/>
        <w:t>Если ж аиста макнем,</w:t>
      </w:r>
      <w:r w:rsidRPr="00CF6617">
        <w:rPr>
          <w:color w:val="000000"/>
          <w:sz w:val="28"/>
          <w:szCs w:val="28"/>
        </w:rPr>
        <w:br/>
        <w:t>Станет, как фламинго, в нем.</w:t>
      </w:r>
      <w:r w:rsidR="007850BC">
        <w:rPr>
          <w:color w:val="000000"/>
          <w:sz w:val="28"/>
          <w:szCs w:val="28"/>
        </w:rPr>
        <w:t xml:space="preserve">  </w:t>
      </w:r>
      <w:r w:rsidRPr="007850BC">
        <w:rPr>
          <w:b/>
          <w:sz w:val="28"/>
          <w:szCs w:val="28"/>
        </w:rPr>
        <w:t>(</w:t>
      </w:r>
      <w:proofErr w:type="spellStart"/>
      <w:r w:rsidRPr="007850BC">
        <w:rPr>
          <w:rStyle w:val="otgadka"/>
          <w:b/>
          <w:sz w:val="28"/>
          <w:szCs w:val="28"/>
        </w:rPr>
        <w:t>Розовый</w:t>
      </w:r>
      <w:proofErr w:type="spellEnd"/>
      <w:r w:rsidRPr="007850BC">
        <w:rPr>
          <w:rStyle w:val="otgadka"/>
          <w:b/>
          <w:sz w:val="28"/>
          <w:szCs w:val="28"/>
        </w:rPr>
        <w:t xml:space="preserve"> цвет</w:t>
      </w:r>
      <w:r w:rsidR="00D71EFE" w:rsidRPr="007850BC">
        <w:rPr>
          <w:b/>
          <w:sz w:val="28"/>
          <w:szCs w:val="28"/>
        </w:rPr>
        <w:t>)</w:t>
      </w:r>
      <w:r w:rsidRPr="00CF6617">
        <w:rPr>
          <w:color w:val="000000"/>
          <w:sz w:val="28"/>
          <w:szCs w:val="28"/>
        </w:rPr>
        <w:br/>
      </w:r>
    </w:p>
    <w:p w:rsidR="00092099" w:rsidRDefault="00EC4395" w:rsidP="007850BC">
      <w:pPr>
        <w:pStyle w:val="stihi"/>
        <w:spacing w:before="0" w:beforeAutospacing="0" w:after="0" w:afterAutospacing="0"/>
        <w:ind w:left="1108"/>
        <w:rPr>
          <w:color w:val="000000"/>
          <w:sz w:val="28"/>
          <w:szCs w:val="28"/>
        </w:rPr>
      </w:pPr>
      <w:r w:rsidRPr="004209E3">
        <w:rPr>
          <w:b/>
          <w:i/>
          <w:color w:val="000000"/>
          <w:sz w:val="28"/>
          <w:szCs w:val="28"/>
        </w:rPr>
        <w:t>Д</w:t>
      </w:r>
      <w:r w:rsidR="004209E3" w:rsidRPr="004209E3">
        <w:rPr>
          <w:b/>
          <w:i/>
          <w:color w:val="000000"/>
          <w:sz w:val="28"/>
          <w:szCs w:val="28"/>
        </w:rPr>
        <w:t>ети:</w:t>
      </w:r>
      <w:r w:rsidR="004209E3">
        <w:rPr>
          <w:color w:val="000000"/>
          <w:sz w:val="28"/>
          <w:szCs w:val="28"/>
        </w:rPr>
        <w:t xml:space="preserve"> </w:t>
      </w:r>
      <w:r w:rsidRPr="00CF6617">
        <w:rPr>
          <w:color w:val="000000"/>
          <w:sz w:val="28"/>
          <w:szCs w:val="28"/>
        </w:rPr>
        <w:t>(</w:t>
      </w:r>
      <w:r w:rsidR="004209E3">
        <w:rPr>
          <w:color w:val="000000"/>
          <w:sz w:val="28"/>
          <w:szCs w:val="28"/>
        </w:rPr>
        <w:t>О</w:t>
      </w:r>
      <w:r w:rsidRPr="00CF6617">
        <w:rPr>
          <w:color w:val="000000"/>
          <w:sz w:val="28"/>
          <w:szCs w:val="28"/>
        </w:rPr>
        <w:t>тветы детей)</w:t>
      </w:r>
      <w:r w:rsidR="004209E3">
        <w:rPr>
          <w:color w:val="000000"/>
          <w:sz w:val="28"/>
          <w:szCs w:val="28"/>
        </w:rPr>
        <w:t>.</w:t>
      </w:r>
    </w:p>
    <w:p w:rsidR="0027093F" w:rsidRPr="00CF6617" w:rsidRDefault="004209E3" w:rsidP="007850BC">
      <w:pPr>
        <w:pStyle w:val="stihi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09E3">
        <w:rPr>
          <w:b/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EC4395" w:rsidRPr="00CF6617">
        <w:rPr>
          <w:color w:val="000000"/>
          <w:sz w:val="28"/>
          <w:szCs w:val="28"/>
        </w:rPr>
        <w:t xml:space="preserve"> Молодцы ребята, вы сегодня отлично поработали. У каждого из вас есть фишки они разных цветов (в процессе отгадывания загадок воспитатель разд</w:t>
      </w:r>
      <w:r w:rsidR="0027093F" w:rsidRPr="00CF6617">
        <w:rPr>
          <w:color w:val="000000"/>
          <w:sz w:val="28"/>
          <w:szCs w:val="28"/>
        </w:rPr>
        <w:t>авал детям фишки, каждому по три</w:t>
      </w:r>
      <w:proofErr w:type="gramStart"/>
      <w:r w:rsidR="0027093F" w:rsidRPr="00CF6617">
        <w:rPr>
          <w:color w:val="000000"/>
          <w:sz w:val="28"/>
          <w:szCs w:val="28"/>
        </w:rPr>
        <w:t xml:space="preserve"> :</w:t>
      </w:r>
      <w:proofErr w:type="gramEnd"/>
      <w:r w:rsidR="0027093F" w:rsidRPr="00CF6617">
        <w:rPr>
          <w:color w:val="000000"/>
          <w:sz w:val="28"/>
          <w:szCs w:val="28"/>
        </w:rPr>
        <w:t xml:space="preserve"> красную, желтую и синюю)</w:t>
      </w:r>
    </w:p>
    <w:p w:rsidR="00EC4395" w:rsidRPr="00CF6617" w:rsidRDefault="004209E3" w:rsidP="007850BC">
      <w:pPr>
        <w:pStyle w:val="stihi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09E3">
        <w:rPr>
          <w:b/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EC4395" w:rsidRPr="00CF6617">
        <w:rPr>
          <w:color w:val="000000"/>
          <w:sz w:val="28"/>
          <w:szCs w:val="28"/>
        </w:rPr>
        <w:t xml:space="preserve"> Дети кому сегодня понравилось наше путешествие</w:t>
      </w:r>
      <w:r w:rsidR="007850BC">
        <w:rPr>
          <w:color w:val="000000"/>
          <w:sz w:val="28"/>
          <w:szCs w:val="28"/>
        </w:rPr>
        <w:t xml:space="preserve">  п</w:t>
      </w:r>
      <w:r w:rsidR="00EC4395" w:rsidRPr="00CF6617">
        <w:rPr>
          <w:color w:val="000000"/>
          <w:sz w:val="28"/>
          <w:szCs w:val="28"/>
        </w:rPr>
        <w:t xml:space="preserve">однимите </w:t>
      </w:r>
      <w:r w:rsidR="0027093F" w:rsidRPr="00CF6617">
        <w:rPr>
          <w:color w:val="000000"/>
          <w:sz w:val="28"/>
          <w:szCs w:val="28"/>
        </w:rPr>
        <w:t xml:space="preserve">красную фишку, кто </w:t>
      </w:r>
      <w:proofErr w:type="gramStart"/>
      <w:r w:rsidR="0027093F" w:rsidRPr="00CF6617">
        <w:rPr>
          <w:color w:val="000000"/>
          <w:sz w:val="28"/>
          <w:szCs w:val="28"/>
        </w:rPr>
        <w:t>хочет еще отправиться в путешествие и экспериментировать поднимите</w:t>
      </w:r>
      <w:proofErr w:type="gramEnd"/>
      <w:r w:rsidR="0027093F" w:rsidRPr="00CF6617">
        <w:rPr>
          <w:color w:val="000000"/>
          <w:sz w:val="28"/>
          <w:szCs w:val="28"/>
        </w:rPr>
        <w:t xml:space="preserve"> синюю фишку, кому было скучно поднимите желтую фишку.</w:t>
      </w:r>
    </w:p>
    <w:p w:rsidR="0027093F" w:rsidRPr="007850BC" w:rsidRDefault="004209E3" w:rsidP="007850BC">
      <w:pPr>
        <w:pStyle w:val="stihi"/>
        <w:spacing w:before="0" w:beforeAutospacing="0" w:after="0" w:afterAutospacing="0"/>
        <w:ind w:left="750"/>
        <w:jc w:val="both"/>
        <w:rPr>
          <w:i/>
          <w:color w:val="000000"/>
          <w:sz w:val="20"/>
          <w:szCs w:val="20"/>
        </w:rPr>
      </w:pPr>
      <w:r w:rsidRPr="007850BC">
        <w:rPr>
          <w:i/>
          <w:color w:val="000000"/>
          <w:sz w:val="20"/>
          <w:szCs w:val="20"/>
        </w:rPr>
        <w:t>(Д</w:t>
      </w:r>
      <w:r w:rsidR="0027093F" w:rsidRPr="007850BC">
        <w:rPr>
          <w:i/>
          <w:color w:val="000000"/>
          <w:sz w:val="20"/>
          <w:szCs w:val="20"/>
        </w:rPr>
        <w:t>ети поднимают фишки).</w:t>
      </w:r>
    </w:p>
    <w:p w:rsidR="00092099" w:rsidRPr="00D52FC6" w:rsidRDefault="004209E3" w:rsidP="004209E3">
      <w:pPr>
        <w:pStyle w:val="a7"/>
        <w:shd w:val="clear" w:color="auto" w:fill="FFFFFF"/>
        <w:spacing w:line="336" w:lineRule="atLeast"/>
        <w:rPr>
          <w:sz w:val="28"/>
          <w:szCs w:val="28"/>
        </w:rPr>
      </w:pPr>
      <w:r w:rsidRPr="004209E3">
        <w:rPr>
          <w:b/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27093F" w:rsidRPr="00CF6617">
        <w:rPr>
          <w:color w:val="000000"/>
          <w:sz w:val="28"/>
          <w:szCs w:val="28"/>
        </w:rPr>
        <w:t>Ребята, я вам предлагаю поиграть в игру, которая называется «Краски</w:t>
      </w:r>
      <w:r w:rsidR="0027093F" w:rsidRPr="00D52FC6">
        <w:rPr>
          <w:sz w:val="28"/>
          <w:szCs w:val="28"/>
        </w:rPr>
        <w:t>»</w:t>
      </w:r>
      <w:r w:rsidRPr="00D52FC6">
        <w:rPr>
          <w:sz w:val="28"/>
          <w:szCs w:val="28"/>
        </w:rPr>
        <w:t>.</w:t>
      </w:r>
      <w:r w:rsidR="0027093F" w:rsidRPr="00D52FC6">
        <w:rPr>
          <w:sz w:val="28"/>
          <w:szCs w:val="28"/>
        </w:rPr>
        <w:t xml:space="preserve"> Подвижная игра "Краски" знакома многим детям. Эта народная русская игра для нескольких человек.</w:t>
      </w:r>
      <w:r w:rsidRPr="00D52FC6">
        <w:rPr>
          <w:sz w:val="28"/>
          <w:szCs w:val="28"/>
        </w:rPr>
        <w:t xml:space="preserve"> </w:t>
      </w:r>
      <w:r w:rsidR="0027093F" w:rsidRPr="00D52FC6">
        <w:rPr>
          <w:sz w:val="28"/>
          <w:szCs w:val="28"/>
        </w:rPr>
        <w:t xml:space="preserve">Чем больше детей вместе играют в "Краски", тем веселее игра. </w:t>
      </w:r>
      <w:r w:rsidRPr="00D52FC6">
        <w:rPr>
          <w:sz w:val="28"/>
          <w:szCs w:val="28"/>
        </w:rPr>
        <w:t xml:space="preserve">Я расскажу вам правила игры, </w:t>
      </w:r>
      <w:r w:rsidR="009453BF" w:rsidRPr="00D52FC6">
        <w:rPr>
          <w:sz w:val="28"/>
          <w:szCs w:val="28"/>
        </w:rPr>
        <w:t>и мы с вами сможем сейчас поиграть на улице.</w:t>
      </w:r>
    </w:p>
    <w:p w:rsidR="0027093F" w:rsidRPr="00D52FC6" w:rsidRDefault="004209E3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D52FC6">
        <w:rPr>
          <w:rFonts w:ascii="Times New Roman" w:hAnsi="Times New Roman" w:cs="Times New Roman"/>
          <w:sz w:val="28"/>
          <w:szCs w:val="28"/>
        </w:rPr>
        <w:t xml:space="preserve"> </w:t>
      </w:r>
      <w:r w:rsidR="009453BF" w:rsidRPr="00D52FC6">
        <w:rPr>
          <w:rFonts w:ascii="Times New Roman" w:hAnsi="Times New Roman" w:cs="Times New Roman"/>
          <w:sz w:val="28"/>
          <w:szCs w:val="28"/>
        </w:rPr>
        <w:t xml:space="preserve"> </w:t>
      </w:r>
      <w:r w:rsidR="0027093F" w:rsidRPr="00D52FC6">
        <w:rPr>
          <w:rFonts w:ascii="Times New Roman" w:hAnsi="Times New Roman" w:cs="Times New Roman"/>
          <w:sz w:val="28"/>
          <w:szCs w:val="28"/>
        </w:rPr>
        <w:t>Для игры "Краски" среди участников выбирают одного ведущего-продавца и одного покупателя-монаха, остальные дети становятся красками. Участники-краски сидят в кругу или в беседке, иногда дети становятся в шеренгу. Продавец тихо (на ушко) говорит каждому какой цвет краски ему соответствует</w:t>
      </w:r>
      <w:proofErr w:type="gramStart"/>
      <w:r w:rsidR="0027093F" w:rsidRPr="00D52F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7093F" w:rsidRPr="00D52FC6">
        <w:rPr>
          <w:rFonts w:ascii="Times New Roman" w:hAnsi="Times New Roman" w:cs="Times New Roman"/>
          <w:sz w:val="28"/>
          <w:szCs w:val="28"/>
        </w:rPr>
        <w:t xml:space="preserve"> Дети запоминают свой цвет. Монах-покупатель не должен знать цвета красок.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Ход игры: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Монах приходит в магазин красок и обращается к продавцу: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- Я монах в синих штанах, пришел за краской.</w:t>
      </w:r>
      <w:r w:rsidRPr="00D52FC6">
        <w:rPr>
          <w:rFonts w:ascii="Times New Roman" w:hAnsi="Times New Roman" w:cs="Times New Roman"/>
          <w:sz w:val="28"/>
          <w:szCs w:val="28"/>
        </w:rPr>
        <w:br/>
        <w:t>- За какой?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Монах называет цвет краски (например, голубой). Если такой краски нет, то продавец отвечает: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- Нет такой! Скачи по голубой дорожке, на одной ножке, найдешь сапожки, поноси, да назад принеси!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lastRenderedPageBreak/>
        <w:t xml:space="preserve">Задания для монаха могут быть разные: проскакать на одной ножке, пройти уточкой, вприсядку или как-то </w:t>
      </w:r>
      <w:proofErr w:type="gramStart"/>
      <w:r w:rsidRPr="00D52FC6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D52FC6">
        <w:rPr>
          <w:rFonts w:ascii="Times New Roman" w:hAnsi="Times New Roman" w:cs="Times New Roman"/>
          <w:sz w:val="28"/>
          <w:szCs w:val="28"/>
        </w:rPr>
        <w:t>.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Если названная краска в магазине присутствует, то продавец отвечает монаху: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- Есть такая!</w:t>
      </w:r>
      <w:r w:rsidRPr="00D52FC6">
        <w:rPr>
          <w:rFonts w:ascii="Times New Roman" w:hAnsi="Times New Roman" w:cs="Times New Roman"/>
          <w:sz w:val="28"/>
          <w:szCs w:val="28"/>
        </w:rPr>
        <w:br/>
        <w:t>- Сколько стоит?</w:t>
      </w:r>
      <w:r w:rsidRPr="00D52FC6">
        <w:rPr>
          <w:rFonts w:ascii="Times New Roman" w:hAnsi="Times New Roman" w:cs="Times New Roman"/>
          <w:sz w:val="28"/>
          <w:szCs w:val="28"/>
        </w:rPr>
        <w:br/>
        <w:t>- Пять рублей (Монах громко хлопает по ладони продавца пять раз).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При последнем хлопке названная "краска" вскакивает со своего места и бежит вокруг беседки или шеренги остальных детей. Монах пытается ее догнать. Если он догоняет краску, то сам становится краской, а пойманный участник-краска становится покупателем-монахом и игра продолжается.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Если же монах не смог поймать краску, то игра начинается сначала.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</w:p>
    <w:p w:rsidR="00DB4381" w:rsidRPr="00D52FC6" w:rsidRDefault="00DB4381" w:rsidP="00D52FC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4381" w:rsidRPr="00D52FC6" w:rsidSect="00D71EF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EC1"/>
    <w:multiLevelType w:val="hybridMultilevel"/>
    <w:tmpl w:val="9C12D4A4"/>
    <w:lvl w:ilvl="0" w:tplc="6F5447E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73E446D8"/>
    <w:multiLevelType w:val="hybridMultilevel"/>
    <w:tmpl w:val="51BE424A"/>
    <w:lvl w:ilvl="0" w:tplc="52CE0D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54542"/>
    <w:rsid w:val="00092099"/>
    <w:rsid w:val="001C55BE"/>
    <w:rsid w:val="00220B43"/>
    <w:rsid w:val="002561FA"/>
    <w:rsid w:val="0027093F"/>
    <w:rsid w:val="003E6AFF"/>
    <w:rsid w:val="004209E3"/>
    <w:rsid w:val="00437F3A"/>
    <w:rsid w:val="004B0539"/>
    <w:rsid w:val="004F0D46"/>
    <w:rsid w:val="00554542"/>
    <w:rsid w:val="005935D7"/>
    <w:rsid w:val="00597CD4"/>
    <w:rsid w:val="00606F59"/>
    <w:rsid w:val="006072AF"/>
    <w:rsid w:val="00692332"/>
    <w:rsid w:val="006B3833"/>
    <w:rsid w:val="00772237"/>
    <w:rsid w:val="007850BC"/>
    <w:rsid w:val="007B1625"/>
    <w:rsid w:val="00875F9B"/>
    <w:rsid w:val="00892436"/>
    <w:rsid w:val="009453BF"/>
    <w:rsid w:val="00A33A29"/>
    <w:rsid w:val="00AE05DC"/>
    <w:rsid w:val="00B26AFB"/>
    <w:rsid w:val="00B82662"/>
    <w:rsid w:val="00BC03A1"/>
    <w:rsid w:val="00CF3FD6"/>
    <w:rsid w:val="00CF6617"/>
    <w:rsid w:val="00D52FC6"/>
    <w:rsid w:val="00D57BC3"/>
    <w:rsid w:val="00D71EFE"/>
    <w:rsid w:val="00D75F07"/>
    <w:rsid w:val="00DB4381"/>
    <w:rsid w:val="00E31B5F"/>
    <w:rsid w:val="00EC4395"/>
    <w:rsid w:val="00F6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5F"/>
  </w:style>
  <w:style w:type="paragraph" w:styleId="1">
    <w:name w:val="heading 1"/>
    <w:basedOn w:val="a"/>
    <w:link w:val="10"/>
    <w:uiPriority w:val="9"/>
    <w:qFormat/>
    <w:rsid w:val="00554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5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545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4542"/>
  </w:style>
  <w:style w:type="character" w:styleId="a4">
    <w:name w:val="Strong"/>
    <w:basedOn w:val="a0"/>
    <w:uiPriority w:val="22"/>
    <w:qFormat/>
    <w:rsid w:val="005545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B4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hi">
    <w:name w:val="stihi"/>
    <w:basedOn w:val="a"/>
    <w:rsid w:val="00DB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gadka">
    <w:name w:val="otgadka"/>
    <w:basedOn w:val="a0"/>
    <w:rsid w:val="00DB4381"/>
  </w:style>
  <w:style w:type="paragraph" w:customStyle="1" w:styleId="mystihi">
    <w:name w:val="mystihi"/>
    <w:basedOn w:val="a"/>
    <w:rsid w:val="00DB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7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4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53BF"/>
  </w:style>
  <w:style w:type="paragraph" w:styleId="a8">
    <w:name w:val="List Paragraph"/>
    <w:basedOn w:val="a"/>
    <w:uiPriority w:val="34"/>
    <w:qFormat/>
    <w:rsid w:val="00420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7012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EDB2-6896-407B-8CAD-07296304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Лариса</cp:lastModifiedBy>
  <cp:revision>14</cp:revision>
  <cp:lastPrinted>2016-02-14T22:31:00Z</cp:lastPrinted>
  <dcterms:created xsi:type="dcterms:W3CDTF">2016-02-14T12:49:00Z</dcterms:created>
  <dcterms:modified xsi:type="dcterms:W3CDTF">2023-11-06T06:19:00Z</dcterms:modified>
</cp:coreProperties>
</file>